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21" w:rsidRPr="00924BD1" w:rsidRDefault="007F5F21" w:rsidP="007F5F21">
      <w:pPr>
        <w:jc w:val="both"/>
        <w:rPr>
          <w:rFonts w:ascii="Tahoma" w:eastAsia="Arial Unicode MS" w:hAnsi="Tahoma"/>
          <w:sz w:val="20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:rsidR="00E023E9" w:rsidRDefault="00E023E9" w:rsidP="00242C22">
      <w:pPr>
        <w:jc w:val="both"/>
        <w:rPr>
          <w:rFonts w:ascii="Tahoma" w:eastAsia="Arial Unicode MS" w:hAnsi="Tahoma"/>
          <w:sz w:val="22"/>
          <w:szCs w:val="22"/>
        </w:rPr>
      </w:pPr>
    </w:p>
    <w:p w:rsidR="009A7D3D" w:rsidRDefault="009A7D3D" w:rsidP="00242C22">
      <w:pPr>
        <w:jc w:val="both"/>
        <w:rPr>
          <w:rFonts w:ascii="Tahoma" w:eastAsia="Arial Unicode MS" w:hAnsi="Tahoma"/>
          <w:sz w:val="22"/>
          <w:szCs w:val="22"/>
        </w:rPr>
      </w:pPr>
    </w:p>
    <w:p w:rsidR="009A7D3D" w:rsidRDefault="009A7D3D" w:rsidP="00242C22">
      <w:pPr>
        <w:jc w:val="both"/>
        <w:rPr>
          <w:rFonts w:ascii="Tahoma" w:eastAsia="Arial Unicode MS" w:hAnsi="Tahoma"/>
          <w:sz w:val="22"/>
          <w:szCs w:val="22"/>
        </w:rPr>
      </w:pPr>
    </w:p>
    <w:p w:rsidR="009A7D3D" w:rsidRPr="009A7D3D" w:rsidRDefault="009A7D3D" w:rsidP="009A7D3D">
      <w:pPr>
        <w:jc w:val="center"/>
        <w:rPr>
          <w:rFonts w:ascii="Tahoma" w:hAnsi="Tahoma" w:cs="Tahoma"/>
          <w:b/>
          <w:szCs w:val="24"/>
        </w:rPr>
      </w:pPr>
      <w:r w:rsidRPr="009A7D3D">
        <w:rPr>
          <w:rFonts w:ascii="Tahoma" w:hAnsi="Tahoma" w:cs="Tahoma"/>
          <w:b/>
          <w:szCs w:val="24"/>
        </w:rPr>
        <w:t>D E C L A R A Ç Ã O</w:t>
      </w:r>
    </w:p>
    <w:p w:rsidR="009A7D3D" w:rsidRDefault="009A7D3D" w:rsidP="009A7D3D">
      <w:pPr>
        <w:jc w:val="center"/>
        <w:rPr>
          <w:b/>
          <w:sz w:val="36"/>
          <w:szCs w:val="36"/>
        </w:rPr>
      </w:pPr>
    </w:p>
    <w:p w:rsidR="009A7D3D" w:rsidRDefault="009A7D3D" w:rsidP="009A7D3D">
      <w:pPr>
        <w:jc w:val="center"/>
        <w:rPr>
          <w:b/>
          <w:sz w:val="36"/>
          <w:szCs w:val="36"/>
        </w:rPr>
      </w:pPr>
    </w:p>
    <w:p w:rsidR="009A7D3D" w:rsidRDefault="009A7D3D" w:rsidP="009A7D3D">
      <w:pPr>
        <w:jc w:val="center"/>
        <w:rPr>
          <w:b/>
          <w:sz w:val="36"/>
          <w:szCs w:val="36"/>
        </w:rPr>
      </w:pPr>
    </w:p>
    <w:p w:rsidR="009A7D3D" w:rsidRPr="00A03BB4" w:rsidRDefault="009A7D3D" w:rsidP="009A7D3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 w:rsidRPr="00A03BB4">
        <w:rPr>
          <w:rFonts w:ascii="Tahoma" w:hAnsi="Tahoma" w:cs="Tahoma"/>
          <w:sz w:val="22"/>
          <w:szCs w:val="22"/>
        </w:rPr>
        <w:t xml:space="preserve">Declaro para os devidos fins que </w:t>
      </w:r>
      <w:r w:rsidRPr="00A03BB4">
        <w:rPr>
          <w:rFonts w:ascii="Tahoma" w:hAnsi="Tahoma" w:cs="Tahoma"/>
          <w:b/>
          <w:sz w:val="22"/>
          <w:szCs w:val="22"/>
        </w:rPr>
        <w:t xml:space="preserve">eu, </w:t>
      </w:r>
      <w:r w:rsidR="00881594">
        <w:rPr>
          <w:rFonts w:ascii="Tahoma" w:hAnsi="Tahoma" w:cs="Tahoma"/>
          <w:sz w:val="22"/>
          <w:szCs w:val="22"/>
        </w:rPr>
        <w:t>________________</w:t>
      </w:r>
      <w:r w:rsidRPr="00A03BB4">
        <w:rPr>
          <w:rFonts w:ascii="Tahoma" w:hAnsi="Tahoma" w:cs="Tahoma"/>
          <w:sz w:val="22"/>
          <w:szCs w:val="22"/>
        </w:rPr>
        <w:t xml:space="preserve">, Mat. SIAPE </w:t>
      </w:r>
      <w:r w:rsidR="00881594">
        <w:rPr>
          <w:rFonts w:ascii="Tahoma" w:hAnsi="Tahoma" w:cs="Tahoma"/>
          <w:sz w:val="22"/>
          <w:szCs w:val="22"/>
        </w:rPr>
        <w:t>___________</w:t>
      </w:r>
      <w:r w:rsidRPr="00A03BB4">
        <w:rPr>
          <w:rFonts w:ascii="Tahoma" w:hAnsi="Tahoma" w:cs="Tahoma"/>
          <w:sz w:val="22"/>
          <w:szCs w:val="22"/>
        </w:rPr>
        <w:t xml:space="preserve">, RG: </w:t>
      </w:r>
      <w:r w:rsidR="00881594">
        <w:rPr>
          <w:rFonts w:ascii="Tahoma" w:hAnsi="Tahoma" w:cs="Tahoma"/>
          <w:sz w:val="22"/>
          <w:szCs w:val="22"/>
        </w:rPr>
        <w:t>_________</w:t>
      </w:r>
      <w:r w:rsidR="001F77B5">
        <w:rPr>
          <w:rFonts w:ascii="Tahoma" w:hAnsi="Tahoma" w:cs="Tahoma"/>
          <w:sz w:val="22"/>
          <w:szCs w:val="22"/>
        </w:rPr>
        <w:t xml:space="preserve"> SSP/</w:t>
      </w:r>
      <w:r w:rsidR="00881594">
        <w:rPr>
          <w:rFonts w:ascii="Tahoma" w:hAnsi="Tahoma" w:cs="Tahoma"/>
          <w:sz w:val="22"/>
          <w:szCs w:val="22"/>
        </w:rPr>
        <w:t>_____</w:t>
      </w:r>
      <w:r w:rsidRPr="00A03BB4">
        <w:rPr>
          <w:rFonts w:ascii="Tahoma" w:hAnsi="Tahoma" w:cs="Tahoma"/>
          <w:sz w:val="22"/>
          <w:szCs w:val="22"/>
        </w:rPr>
        <w:t>, CPF:</w:t>
      </w:r>
      <w:r w:rsidR="00881594">
        <w:rPr>
          <w:rFonts w:ascii="Tahoma" w:hAnsi="Tahoma" w:cs="Tahoma"/>
          <w:sz w:val="22"/>
          <w:szCs w:val="22"/>
        </w:rPr>
        <w:t>________________</w:t>
      </w:r>
      <w:r w:rsidRPr="00A03BB4">
        <w:rPr>
          <w:rFonts w:ascii="Tahoma" w:hAnsi="Tahoma" w:cs="Tahoma"/>
          <w:sz w:val="22"/>
          <w:szCs w:val="22"/>
        </w:rPr>
        <w:t xml:space="preserve">, tenho conhecimento e aceito as condições e as normas do </w:t>
      </w:r>
      <w:r w:rsidRPr="00A03BB4">
        <w:rPr>
          <w:rFonts w:ascii="Tahoma" w:hAnsi="Tahoma" w:cs="Tahoma"/>
          <w:b/>
          <w:sz w:val="22"/>
          <w:szCs w:val="22"/>
        </w:rPr>
        <w:t xml:space="preserve">EDITAL Nº </w:t>
      </w:r>
      <w:r w:rsidR="00881594">
        <w:rPr>
          <w:rFonts w:ascii="Tahoma" w:hAnsi="Tahoma" w:cs="Tahoma"/>
          <w:b/>
          <w:sz w:val="22"/>
          <w:szCs w:val="22"/>
        </w:rPr>
        <w:t>_____</w:t>
      </w:r>
      <w:r w:rsidR="00862BAD" w:rsidRPr="00A03BB4">
        <w:rPr>
          <w:rFonts w:ascii="Tahoma" w:hAnsi="Tahoma" w:cs="Tahoma"/>
          <w:b/>
          <w:sz w:val="22"/>
          <w:szCs w:val="22"/>
        </w:rPr>
        <w:t>/20</w:t>
      </w:r>
      <w:r w:rsidR="00881594">
        <w:rPr>
          <w:rFonts w:ascii="Tahoma" w:hAnsi="Tahoma" w:cs="Tahoma"/>
          <w:b/>
          <w:sz w:val="22"/>
          <w:szCs w:val="22"/>
        </w:rPr>
        <w:t>21</w:t>
      </w:r>
      <w:r w:rsidR="00862BAD" w:rsidRPr="00A03BB4">
        <w:rPr>
          <w:rFonts w:ascii="Tahoma" w:hAnsi="Tahoma" w:cs="Tahoma"/>
          <w:sz w:val="22"/>
          <w:szCs w:val="22"/>
        </w:rPr>
        <w:t xml:space="preserve">, </w:t>
      </w:r>
      <w:r w:rsidRPr="00A03BB4">
        <w:rPr>
          <w:rFonts w:ascii="Tahoma" w:hAnsi="Tahoma" w:cs="Tahoma"/>
          <w:sz w:val="22"/>
          <w:szCs w:val="22"/>
        </w:rPr>
        <w:t xml:space="preserve">de </w:t>
      </w:r>
      <w:r w:rsidR="00881594">
        <w:rPr>
          <w:rFonts w:ascii="Tahoma" w:hAnsi="Tahoma" w:cs="Tahoma"/>
          <w:sz w:val="22"/>
          <w:szCs w:val="22"/>
        </w:rPr>
        <w:t>____</w:t>
      </w:r>
      <w:r w:rsidRPr="00A03B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03BB4">
        <w:rPr>
          <w:rFonts w:ascii="Tahoma" w:hAnsi="Tahoma" w:cs="Tahoma"/>
          <w:sz w:val="22"/>
          <w:szCs w:val="22"/>
        </w:rPr>
        <w:t>de</w:t>
      </w:r>
      <w:proofErr w:type="spellEnd"/>
      <w:r w:rsidRPr="00A03BB4">
        <w:rPr>
          <w:rFonts w:ascii="Tahoma" w:hAnsi="Tahoma" w:cs="Tahoma"/>
          <w:sz w:val="22"/>
          <w:szCs w:val="22"/>
        </w:rPr>
        <w:t xml:space="preserve"> </w:t>
      </w:r>
      <w:r w:rsidR="00881594">
        <w:rPr>
          <w:rFonts w:ascii="Tahoma" w:hAnsi="Tahoma" w:cs="Tahoma"/>
          <w:sz w:val="22"/>
          <w:szCs w:val="22"/>
        </w:rPr>
        <w:t>_____</w:t>
      </w:r>
      <w:r w:rsidRPr="00A03BB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03BB4">
        <w:rPr>
          <w:rFonts w:ascii="Tahoma" w:hAnsi="Tahoma" w:cs="Tahoma"/>
          <w:sz w:val="22"/>
          <w:szCs w:val="22"/>
        </w:rPr>
        <w:t>de</w:t>
      </w:r>
      <w:proofErr w:type="spellEnd"/>
      <w:r w:rsidRPr="00A03BB4">
        <w:rPr>
          <w:rFonts w:ascii="Tahoma" w:hAnsi="Tahoma" w:cs="Tahoma"/>
          <w:sz w:val="22"/>
          <w:szCs w:val="22"/>
        </w:rPr>
        <w:t xml:space="preserve"> 20</w:t>
      </w:r>
      <w:r w:rsidR="00881594">
        <w:rPr>
          <w:rFonts w:ascii="Tahoma" w:hAnsi="Tahoma" w:cs="Tahoma"/>
          <w:sz w:val="22"/>
          <w:szCs w:val="22"/>
        </w:rPr>
        <w:t>21</w:t>
      </w:r>
      <w:r w:rsidRPr="00A03BB4">
        <w:rPr>
          <w:rFonts w:ascii="Tahoma" w:hAnsi="Tahoma" w:cs="Tahoma"/>
          <w:sz w:val="22"/>
          <w:szCs w:val="22"/>
        </w:rPr>
        <w:t xml:space="preserve">, da </w:t>
      </w:r>
      <w:r w:rsidR="00A03BB4" w:rsidRPr="00A03BB4">
        <w:rPr>
          <w:rFonts w:ascii="Tahoma" w:hAnsi="Tahoma" w:cs="Tahoma"/>
          <w:sz w:val="22"/>
          <w:szCs w:val="22"/>
        </w:rPr>
        <w:t>inscrição para candidatos a:</w:t>
      </w:r>
      <w:r w:rsidRPr="00A03BB4">
        <w:rPr>
          <w:rFonts w:ascii="Tahoma" w:hAnsi="Tahoma" w:cs="Tahoma"/>
          <w:sz w:val="22"/>
          <w:szCs w:val="22"/>
        </w:rPr>
        <w:t xml:space="preserve"> </w:t>
      </w:r>
      <w:r w:rsidR="00A03BB4" w:rsidRPr="00A03BB4">
        <w:rPr>
          <w:rFonts w:ascii="Tahoma" w:hAnsi="Tahoma"/>
          <w:b/>
          <w:sz w:val="22"/>
          <w:szCs w:val="22"/>
        </w:rPr>
        <w:t xml:space="preserve">Coordenadores e </w:t>
      </w:r>
      <w:proofErr w:type="spellStart"/>
      <w:r w:rsidR="00A03BB4" w:rsidRPr="00A03BB4">
        <w:rPr>
          <w:rFonts w:ascii="Tahoma" w:hAnsi="Tahoma"/>
          <w:b/>
          <w:sz w:val="22"/>
          <w:szCs w:val="22"/>
        </w:rPr>
        <w:t>Vice-Coordenadores</w:t>
      </w:r>
      <w:proofErr w:type="spellEnd"/>
      <w:r w:rsidR="00A03BB4" w:rsidRPr="00A03BB4">
        <w:rPr>
          <w:rFonts w:ascii="Tahoma" w:hAnsi="Tahoma"/>
          <w:b/>
          <w:sz w:val="22"/>
          <w:szCs w:val="22"/>
        </w:rPr>
        <w:t xml:space="preserve"> dos Cursos de Graduação em: Agronomia, Ciências Biológicas, Medicina Veterinária</w:t>
      </w:r>
      <w:r w:rsidR="001F77B5">
        <w:rPr>
          <w:rFonts w:ascii="Tahoma" w:hAnsi="Tahoma"/>
          <w:b/>
          <w:sz w:val="22"/>
          <w:szCs w:val="22"/>
        </w:rPr>
        <w:t>, Química</w:t>
      </w:r>
      <w:r w:rsidR="00A03BB4" w:rsidRPr="00A03BB4">
        <w:rPr>
          <w:rFonts w:ascii="Tahoma" w:hAnsi="Tahoma"/>
          <w:b/>
          <w:sz w:val="22"/>
          <w:szCs w:val="22"/>
        </w:rPr>
        <w:t xml:space="preserve"> e Zootecnia; Coordenadores e </w:t>
      </w:r>
      <w:proofErr w:type="spellStart"/>
      <w:r w:rsidR="00A03BB4" w:rsidRPr="00A03BB4">
        <w:rPr>
          <w:rFonts w:ascii="Tahoma" w:hAnsi="Tahoma"/>
          <w:b/>
          <w:sz w:val="22"/>
          <w:szCs w:val="22"/>
        </w:rPr>
        <w:t>Vice-Coordenadores</w:t>
      </w:r>
      <w:proofErr w:type="spellEnd"/>
      <w:r w:rsidR="00A03BB4" w:rsidRPr="00A03BB4">
        <w:rPr>
          <w:rFonts w:ascii="Tahoma" w:hAnsi="Tahoma"/>
          <w:b/>
          <w:sz w:val="22"/>
          <w:szCs w:val="22"/>
        </w:rPr>
        <w:t xml:space="preserve"> dos Programas de Pós-Graduação em: Agronomia, </w:t>
      </w:r>
      <w:r w:rsidR="005E1B0E">
        <w:rPr>
          <w:rFonts w:ascii="Tahoma" w:hAnsi="Tahoma"/>
          <w:b/>
          <w:sz w:val="22"/>
          <w:szCs w:val="22"/>
        </w:rPr>
        <w:t xml:space="preserve">Biodiversidade, </w:t>
      </w:r>
      <w:bookmarkStart w:id="0" w:name="_GoBack"/>
      <w:bookmarkEnd w:id="0"/>
      <w:r w:rsidR="001F77B5">
        <w:rPr>
          <w:rFonts w:ascii="Tahoma" w:hAnsi="Tahoma"/>
          <w:b/>
          <w:sz w:val="22"/>
          <w:szCs w:val="22"/>
        </w:rPr>
        <w:t xml:space="preserve">Ciência Animal, </w:t>
      </w:r>
      <w:r w:rsidR="00A03BB4" w:rsidRPr="00A03BB4">
        <w:rPr>
          <w:rFonts w:ascii="Tahoma" w:hAnsi="Tahoma"/>
          <w:b/>
          <w:sz w:val="22"/>
          <w:szCs w:val="22"/>
        </w:rPr>
        <w:t xml:space="preserve">Ciência do Solo e Zootecnia </w:t>
      </w:r>
      <w:r w:rsidRPr="00A03BB4">
        <w:rPr>
          <w:rFonts w:ascii="Tahoma" w:hAnsi="Tahoma" w:cs="Tahoma"/>
          <w:sz w:val="22"/>
          <w:szCs w:val="22"/>
        </w:rPr>
        <w:t>do Centro de Ciências Agrárias da Universidade Federal da Paraíba.</w:t>
      </w:r>
    </w:p>
    <w:p w:rsidR="009A7D3D" w:rsidRPr="009A7D3D" w:rsidRDefault="009A7D3D" w:rsidP="009A7D3D">
      <w:pPr>
        <w:rPr>
          <w:rFonts w:ascii="Tahoma" w:hAnsi="Tahoma" w:cs="Tahoma"/>
          <w:b/>
          <w:sz w:val="22"/>
          <w:szCs w:val="22"/>
        </w:rPr>
      </w:pPr>
    </w:p>
    <w:p w:rsidR="009A7D3D" w:rsidRPr="009A7D3D" w:rsidRDefault="009A7D3D" w:rsidP="009A7D3D">
      <w:pPr>
        <w:rPr>
          <w:rFonts w:ascii="Tahoma" w:hAnsi="Tahoma" w:cs="Tahoma"/>
          <w:b/>
          <w:sz w:val="22"/>
          <w:szCs w:val="22"/>
        </w:rPr>
      </w:pPr>
    </w:p>
    <w:p w:rsidR="009A7D3D" w:rsidRPr="009A7D3D" w:rsidRDefault="009A7D3D" w:rsidP="009A7D3D">
      <w:pPr>
        <w:rPr>
          <w:rFonts w:ascii="Tahoma" w:hAnsi="Tahoma" w:cs="Tahoma"/>
          <w:b/>
          <w:sz w:val="22"/>
          <w:szCs w:val="22"/>
        </w:rPr>
      </w:pPr>
    </w:p>
    <w:p w:rsidR="009A7D3D" w:rsidRPr="009A7D3D" w:rsidRDefault="009A7D3D" w:rsidP="009A7D3D">
      <w:pPr>
        <w:jc w:val="center"/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Areia (PB), </w:t>
      </w:r>
      <w:r w:rsidR="00881594">
        <w:rPr>
          <w:rFonts w:ascii="Tahoma" w:hAnsi="Tahoma" w:cs="Tahoma"/>
          <w:sz w:val="22"/>
          <w:szCs w:val="22"/>
        </w:rPr>
        <w:t>_____</w:t>
      </w:r>
      <w:r w:rsidRPr="009A7D3D">
        <w:rPr>
          <w:rFonts w:ascii="Tahoma" w:hAnsi="Tahoma" w:cs="Tahoma"/>
          <w:sz w:val="22"/>
          <w:szCs w:val="22"/>
        </w:rPr>
        <w:t xml:space="preserve"> de </w:t>
      </w:r>
      <w:r w:rsidR="00881594">
        <w:rPr>
          <w:rFonts w:ascii="Tahoma" w:hAnsi="Tahoma" w:cs="Tahoma"/>
          <w:sz w:val="22"/>
          <w:szCs w:val="22"/>
        </w:rPr>
        <w:t>_____</w:t>
      </w:r>
      <w:r w:rsidRPr="009A7D3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A7D3D">
        <w:rPr>
          <w:rFonts w:ascii="Tahoma" w:hAnsi="Tahoma" w:cs="Tahoma"/>
          <w:sz w:val="22"/>
          <w:szCs w:val="22"/>
        </w:rPr>
        <w:t>de</w:t>
      </w:r>
      <w:proofErr w:type="spellEnd"/>
      <w:r w:rsidRPr="009A7D3D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9A7D3D">
        <w:rPr>
          <w:rFonts w:ascii="Tahoma" w:hAnsi="Tahoma" w:cs="Tahoma"/>
          <w:sz w:val="22"/>
          <w:szCs w:val="22"/>
        </w:rPr>
        <w:t>20</w:t>
      </w:r>
      <w:r w:rsidR="00881594">
        <w:rPr>
          <w:rFonts w:ascii="Tahoma" w:hAnsi="Tahoma" w:cs="Tahoma"/>
          <w:sz w:val="22"/>
          <w:szCs w:val="22"/>
        </w:rPr>
        <w:t>21</w:t>
      </w:r>
      <w:proofErr w:type="gramEnd"/>
    </w:p>
    <w:p w:rsidR="009A7D3D" w:rsidRPr="009A7D3D" w:rsidRDefault="009A7D3D" w:rsidP="009A7D3D">
      <w:pPr>
        <w:rPr>
          <w:rFonts w:ascii="Tahoma" w:hAnsi="Tahoma" w:cs="Tahoma"/>
          <w:sz w:val="22"/>
          <w:szCs w:val="22"/>
        </w:rPr>
      </w:pPr>
    </w:p>
    <w:p w:rsidR="009A7D3D" w:rsidRPr="009A7D3D" w:rsidRDefault="009A7D3D" w:rsidP="009A7D3D">
      <w:pPr>
        <w:rPr>
          <w:rFonts w:ascii="Tahoma" w:hAnsi="Tahoma" w:cs="Tahoma"/>
          <w:sz w:val="22"/>
          <w:szCs w:val="22"/>
        </w:rPr>
      </w:pPr>
    </w:p>
    <w:p w:rsidR="009A7D3D" w:rsidRPr="009A7D3D" w:rsidRDefault="009A7D3D" w:rsidP="009A7D3D">
      <w:pPr>
        <w:rPr>
          <w:rFonts w:ascii="Tahoma" w:hAnsi="Tahoma" w:cs="Tahoma"/>
          <w:sz w:val="22"/>
          <w:szCs w:val="22"/>
        </w:rPr>
      </w:pPr>
    </w:p>
    <w:p w:rsidR="009A7D3D" w:rsidRPr="009A7D3D" w:rsidRDefault="009A7D3D" w:rsidP="009A7D3D">
      <w:pPr>
        <w:rPr>
          <w:rFonts w:ascii="Tahoma" w:hAnsi="Tahoma" w:cs="Tahoma"/>
          <w:sz w:val="22"/>
          <w:szCs w:val="22"/>
        </w:rPr>
      </w:pPr>
    </w:p>
    <w:p w:rsidR="009A7D3D" w:rsidRPr="009A7D3D" w:rsidRDefault="009A7D3D" w:rsidP="009A7D3D">
      <w:pPr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_______________________________</w:t>
      </w:r>
    </w:p>
    <w:p w:rsidR="009A7D3D" w:rsidRPr="009A7D3D" w:rsidRDefault="009A7D3D" w:rsidP="009A7D3D">
      <w:pPr>
        <w:rPr>
          <w:rFonts w:ascii="Tahoma" w:hAnsi="Tahoma" w:cs="Tahoma"/>
          <w:b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9A7D3D">
        <w:rPr>
          <w:rFonts w:ascii="Tahoma" w:hAnsi="Tahoma" w:cs="Tahoma"/>
          <w:b/>
          <w:sz w:val="22"/>
          <w:szCs w:val="22"/>
        </w:rPr>
        <w:t>Candidato</w:t>
      </w:r>
    </w:p>
    <w:p w:rsidR="009A7D3D" w:rsidRPr="009A7D3D" w:rsidRDefault="009A7D3D" w:rsidP="009A7D3D">
      <w:pPr>
        <w:rPr>
          <w:rFonts w:ascii="Tahoma" w:hAnsi="Tahoma" w:cs="Tahoma"/>
          <w:sz w:val="22"/>
          <w:szCs w:val="22"/>
        </w:rPr>
      </w:pPr>
    </w:p>
    <w:p w:rsidR="009A7D3D" w:rsidRDefault="009A7D3D" w:rsidP="00242C22">
      <w:pPr>
        <w:jc w:val="both"/>
        <w:rPr>
          <w:rFonts w:ascii="Tahoma" w:eastAsia="Arial Unicode MS" w:hAnsi="Tahoma"/>
          <w:sz w:val="22"/>
          <w:szCs w:val="22"/>
        </w:rPr>
      </w:pPr>
    </w:p>
    <w:sectPr w:rsidR="009A7D3D" w:rsidSect="00112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4F" w:rsidRDefault="00DB4E4F" w:rsidP="00567F33">
      <w:r>
        <w:separator/>
      </w:r>
    </w:p>
  </w:endnote>
  <w:endnote w:type="continuationSeparator" w:id="0">
    <w:p w:rsidR="00DB4E4F" w:rsidRDefault="00DB4E4F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94" w:rsidRDefault="008815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1452BC" w:rsidRDefault="00881594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 xml:space="preserve">85  </w:t>
    </w:r>
    <w:r w:rsidR="00567F33" w:rsidRPr="001452BC">
      <w:rPr>
        <w:rFonts w:ascii="Edwardian Script ITC" w:hAnsi="Edwardian Script ITC"/>
        <w:b/>
        <w:sz w:val="56"/>
      </w:rPr>
      <w:t>anos a serviço das Ciências Agrári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94" w:rsidRDefault="008815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4F" w:rsidRDefault="00DB4E4F" w:rsidP="00567F33">
      <w:r>
        <w:separator/>
      </w:r>
    </w:p>
  </w:footnote>
  <w:footnote w:type="continuationSeparator" w:id="0">
    <w:p w:rsidR="00DB4E4F" w:rsidRDefault="00DB4E4F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94" w:rsidRDefault="008815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DB4E4F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 </w:t>
    </w:r>
    <w:proofErr w:type="gramEnd"/>
    <w:r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94" w:rsidRDefault="008815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2256A"/>
    <w:rsid w:val="00025D08"/>
    <w:rsid w:val="0002786F"/>
    <w:rsid w:val="00034579"/>
    <w:rsid w:val="00036E03"/>
    <w:rsid w:val="00041671"/>
    <w:rsid w:val="000431CE"/>
    <w:rsid w:val="00047FD7"/>
    <w:rsid w:val="0005088C"/>
    <w:rsid w:val="00050B33"/>
    <w:rsid w:val="00051143"/>
    <w:rsid w:val="00062F66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4DB"/>
    <w:rsid w:val="000E1936"/>
    <w:rsid w:val="000E64BB"/>
    <w:rsid w:val="000E692B"/>
    <w:rsid w:val="000F20BA"/>
    <w:rsid w:val="000F3725"/>
    <w:rsid w:val="000F4499"/>
    <w:rsid w:val="000F66BA"/>
    <w:rsid w:val="00104960"/>
    <w:rsid w:val="00107A78"/>
    <w:rsid w:val="00110F22"/>
    <w:rsid w:val="0011234D"/>
    <w:rsid w:val="001128E4"/>
    <w:rsid w:val="0011439A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413B"/>
    <w:rsid w:val="001452BC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818EA"/>
    <w:rsid w:val="00184365"/>
    <w:rsid w:val="001A0590"/>
    <w:rsid w:val="001A23BD"/>
    <w:rsid w:val="001A2B50"/>
    <w:rsid w:val="001A2BC7"/>
    <w:rsid w:val="001A2D89"/>
    <w:rsid w:val="001B0A59"/>
    <w:rsid w:val="001B1F7E"/>
    <w:rsid w:val="001B4CF6"/>
    <w:rsid w:val="001C1251"/>
    <w:rsid w:val="001C1F9C"/>
    <w:rsid w:val="001D1B48"/>
    <w:rsid w:val="001D3A2E"/>
    <w:rsid w:val="001E70B8"/>
    <w:rsid w:val="001E7B60"/>
    <w:rsid w:val="001F77B5"/>
    <w:rsid w:val="0020029F"/>
    <w:rsid w:val="002021A2"/>
    <w:rsid w:val="002028A5"/>
    <w:rsid w:val="002064EC"/>
    <w:rsid w:val="0021012A"/>
    <w:rsid w:val="002178D1"/>
    <w:rsid w:val="00217F59"/>
    <w:rsid w:val="002202C2"/>
    <w:rsid w:val="00221322"/>
    <w:rsid w:val="0022422C"/>
    <w:rsid w:val="002374FA"/>
    <w:rsid w:val="00241F46"/>
    <w:rsid w:val="00242C22"/>
    <w:rsid w:val="0024553C"/>
    <w:rsid w:val="00246598"/>
    <w:rsid w:val="00253027"/>
    <w:rsid w:val="00253641"/>
    <w:rsid w:val="002538BB"/>
    <w:rsid w:val="00254261"/>
    <w:rsid w:val="0026322A"/>
    <w:rsid w:val="00264FB6"/>
    <w:rsid w:val="00265CED"/>
    <w:rsid w:val="002669AA"/>
    <w:rsid w:val="00266C1E"/>
    <w:rsid w:val="00270039"/>
    <w:rsid w:val="002771D8"/>
    <w:rsid w:val="002815C7"/>
    <w:rsid w:val="00284096"/>
    <w:rsid w:val="002849A1"/>
    <w:rsid w:val="002874EC"/>
    <w:rsid w:val="002927F3"/>
    <w:rsid w:val="00292C5D"/>
    <w:rsid w:val="002959B1"/>
    <w:rsid w:val="00296BCE"/>
    <w:rsid w:val="002A598C"/>
    <w:rsid w:val="002B03E1"/>
    <w:rsid w:val="002B1435"/>
    <w:rsid w:val="002B1701"/>
    <w:rsid w:val="002B1A7C"/>
    <w:rsid w:val="002B2C75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F0FB2"/>
    <w:rsid w:val="002F1007"/>
    <w:rsid w:val="00301C72"/>
    <w:rsid w:val="00302176"/>
    <w:rsid w:val="00302D07"/>
    <w:rsid w:val="00303275"/>
    <w:rsid w:val="00310CD4"/>
    <w:rsid w:val="003161E0"/>
    <w:rsid w:val="00321E0B"/>
    <w:rsid w:val="00325560"/>
    <w:rsid w:val="00331F90"/>
    <w:rsid w:val="00337733"/>
    <w:rsid w:val="0034210C"/>
    <w:rsid w:val="00342F23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59BF"/>
    <w:rsid w:val="003A2DA4"/>
    <w:rsid w:val="003A3B34"/>
    <w:rsid w:val="003A560C"/>
    <w:rsid w:val="003B0CD8"/>
    <w:rsid w:val="003B104A"/>
    <w:rsid w:val="003B2980"/>
    <w:rsid w:val="003B511B"/>
    <w:rsid w:val="003C05DF"/>
    <w:rsid w:val="003C0CA2"/>
    <w:rsid w:val="003D7905"/>
    <w:rsid w:val="003D7E54"/>
    <w:rsid w:val="003E3757"/>
    <w:rsid w:val="003E49C8"/>
    <w:rsid w:val="003E596A"/>
    <w:rsid w:val="003F53E9"/>
    <w:rsid w:val="003F7A06"/>
    <w:rsid w:val="00401F37"/>
    <w:rsid w:val="0040315F"/>
    <w:rsid w:val="004041A5"/>
    <w:rsid w:val="00405727"/>
    <w:rsid w:val="004114D7"/>
    <w:rsid w:val="004134AF"/>
    <w:rsid w:val="0042012C"/>
    <w:rsid w:val="00420FAF"/>
    <w:rsid w:val="0042411B"/>
    <w:rsid w:val="00424B6C"/>
    <w:rsid w:val="00427E23"/>
    <w:rsid w:val="004331B4"/>
    <w:rsid w:val="00435C59"/>
    <w:rsid w:val="00437218"/>
    <w:rsid w:val="004418CF"/>
    <w:rsid w:val="0044246E"/>
    <w:rsid w:val="00442A7C"/>
    <w:rsid w:val="00444570"/>
    <w:rsid w:val="0045003C"/>
    <w:rsid w:val="00456808"/>
    <w:rsid w:val="00461D46"/>
    <w:rsid w:val="00466172"/>
    <w:rsid w:val="0048150C"/>
    <w:rsid w:val="004830AE"/>
    <w:rsid w:val="00486B0D"/>
    <w:rsid w:val="00487703"/>
    <w:rsid w:val="00490C92"/>
    <w:rsid w:val="0049263A"/>
    <w:rsid w:val="00493816"/>
    <w:rsid w:val="00493FEA"/>
    <w:rsid w:val="004A51B9"/>
    <w:rsid w:val="004A5BFA"/>
    <w:rsid w:val="004A6A8B"/>
    <w:rsid w:val="004B0ED1"/>
    <w:rsid w:val="004B2BE2"/>
    <w:rsid w:val="004B375B"/>
    <w:rsid w:val="004B4BAE"/>
    <w:rsid w:val="004B4C8F"/>
    <w:rsid w:val="004B4D5E"/>
    <w:rsid w:val="004B5EA1"/>
    <w:rsid w:val="004C1D06"/>
    <w:rsid w:val="004D2541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E16"/>
    <w:rsid w:val="00520336"/>
    <w:rsid w:val="0052363C"/>
    <w:rsid w:val="00524F87"/>
    <w:rsid w:val="00526479"/>
    <w:rsid w:val="00532263"/>
    <w:rsid w:val="00540F8B"/>
    <w:rsid w:val="0054304F"/>
    <w:rsid w:val="00544CAF"/>
    <w:rsid w:val="00545BFE"/>
    <w:rsid w:val="0054753B"/>
    <w:rsid w:val="00550A01"/>
    <w:rsid w:val="00552DF2"/>
    <w:rsid w:val="00553357"/>
    <w:rsid w:val="00554684"/>
    <w:rsid w:val="005575DF"/>
    <w:rsid w:val="00560243"/>
    <w:rsid w:val="00561030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5130"/>
    <w:rsid w:val="005B5443"/>
    <w:rsid w:val="005B68EA"/>
    <w:rsid w:val="005C5C6A"/>
    <w:rsid w:val="005C5DA8"/>
    <w:rsid w:val="005C6B6E"/>
    <w:rsid w:val="005C6CF1"/>
    <w:rsid w:val="005D05AC"/>
    <w:rsid w:val="005D2B42"/>
    <w:rsid w:val="005D35B1"/>
    <w:rsid w:val="005D50DE"/>
    <w:rsid w:val="005D5F0A"/>
    <w:rsid w:val="005E0B40"/>
    <w:rsid w:val="005E1B0E"/>
    <w:rsid w:val="005E4341"/>
    <w:rsid w:val="005F18BB"/>
    <w:rsid w:val="005F4B98"/>
    <w:rsid w:val="005F4F6C"/>
    <w:rsid w:val="005F5149"/>
    <w:rsid w:val="005F6687"/>
    <w:rsid w:val="005F6AB5"/>
    <w:rsid w:val="00603422"/>
    <w:rsid w:val="00604C1D"/>
    <w:rsid w:val="00615135"/>
    <w:rsid w:val="00616709"/>
    <w:rsid w:val="00620F8B"/>
    <w:rsid w:val="0063162C"/>
    <w:rsid w:val="006337C6"/>
    <w:rsid w:val="00635B30"/>
    <w:rsid w:val="0063651B"/>
    <w:rsid w:val="00636630"/>
    <w:rsid w:val="00640629"/>
    <w:rsid w:val="00644E71"/>
    <w:rsid w:val="00645B85"/>
    <w:rsid w:val="006471CA"/>
    <w:rsid w:val="00650E9E"/>
    <w:rsid w:val="00653E54"/>
    <w:rsid w:val="006557D5"/>
    <w:rsid w:val="0066343C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13F"/>
    <w:rsid w:val="006B5F88"/>
    <w:rsid w:val="006B6FCD"/>
    <w:rsid w:val="006B78E9"/>
    <w:rsid w:val="006C040A"/>
    <w:rsid w:val="006C2833"/>
    <w:rsid w:val="006D108F"/>
    <w:rsid w:val="006D1BC8"/>
    <w:rsid w:val="006D49C1"/>
    <w:rsid w:val="006F30CA"/>
    <w:rsid w:val="00704214"/>
    <w:rsid w:val="007058AB"/>
    <w:rsid w:val="0070696C"/>
    <w:rsid w:val="00707814"/>
    <w:rsid w:val="0071623E"/>
    <w:rsid w:val="00720364"/>
    <w:rsid w:val="00734D04"/>
    <w:rsid w:val="00736020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2972"/>
    <w:rsid w:val="00783B6B"/>
    <w:rsid w:val="007A2BE1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46CA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56D"/>
    <w:rsid w:val="008536D2"/>
    <w:rsid w:val="008538B0"/>
    <w:rsid w:val="0085392E"/>
    <w:rsid w:val="00862BAD"/>
    <w:rsid w:val="0086318D"/>
    <w:rsid w:val="00870275"/>
    <w:rsid w:val="00873AC6"/>
    <w:rsid w:val="008756A5"/>
    <w:rsid w:val="0087769B"/>
    <w:rsid w:val="008776D6"/>
    <w:rsid w:val="00877AEE"/>
    <w:rsid w:val="0088086B"/>
    <w:rsid w:val="00881594"/>
    <w:rsid w:val="00884C02"/>
    <w:rsid w:val="008862E1"/>
    <w:rsid w:val="00886E1E"/>
    <w:rsid w:val="008871B5"/>
    <w:rsid w:val="008925AA"/>
    <w:rsid w:val="0089781E"/>
    <w:rsid w:val="008B282B"/>
    <w:rsid w:val="008B2BFB"/>
    <w:rsid w:val="008B46A8"/>
    <w:rsid w:val="008B4870"/>
    <w:rsid w:val="008C37C4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368E"/>
    <w:rsid w:val="0092490F"/>
    <w:rsid w:val="00924BD1"/>
    <w:rsid w:val="00925C3D"/>
    <w:rsid w:val="009264FA"/>
    <w:rsid w:val="009325D9"/>
    <w:rsid w:val="00933A3D"/>
    <w:rsid w:val="00936D75"/>
    <w:rsid w:val="0094183E"/>
    <w:rsid w:val="00941F1F"/>
    <w:rsid w:val="00943EF8"/>
    <w:rsid w:val="00945331"/>
    <w:rsid w:val="00946F93"/>
    <w:rsid w:val="00950D58"/>
    <w:rsid w:val="00956EA8"/>
    <w:rsid w:val="00957575"/>
    <w:rsid w:val="009605B5"/>
    <w:rsid w:val="009617E6"/>
    <w:rsid w:val="0096458D"/>
    <w:rsid w:val="0097213C"/>
    <w:rsid w:val="00982481"/>
    <w:rsid w:val="009903C7"/>
    <w:rsid w:val="00993990"/>
    <w:rsid w:val="00997905"/>
    <w:rsid w:val="00997F57"/>
    <w:rsid w:val="009A44A4"/>
    <w:rsid w:val="009A7D3D"/>
    <w:rsid w:val="009B02F6"/>
    <w:rsid w:val="009B0DE8"/>
    <w:rsid w:val="009B56D9"/>
    <w:rsid w:val="009C1B79"/>
    <w:rsid w:val="009C207D"/>
    <w:rsid w:val="009D0031"/>
    <w:rsid w:val="009D24FC"/>
    <w:rsid w:val="009D3550"/>
    <w:rsid w:val="009E19D2"/>
    <w:rsid w:val="009E1AC7"/>
    <w:rsid w:val="009E287C"/>
    <w:rsid w:val="009F58C2"/>
    <w:rsid w:val="009F6036"/>
    <w:rsid w:val="00A02E3B"/>
    <w:rsid w:val="00A03BB4"/>
    <w:rsid w:val="00A04EF5"/>
    <w:rsid w:val="00A15204"/>
    <w:rsid w:val="00A22235"/>
    <w:rsid w:val="00A26A8B"/>
    <w:rsid w:val="00A26ECA"/>
    <w:rsid w:val="00A32576"/>
    <w:rsid w:val="00A34602"/>
    <w:rsid w:val="00A35EA0"/>
    <w:rsid w:val="00A371F7"/>
    <w:rsid w:val="00A51FD7"/>
    <w:rsid w:val="00A56240"/>
    <w:rsid w:val="00A71AC8"/>
    <w:rsid w:val="00A7246B"/>
    <w:rsid w:val="00A72C6F"/>
    <w:rsid w:val="00A805D8"/>
    <w:rsid w:val="00A81886"/>
    <w:rsid w:val="00A85242"/>
    <w:rsid w:val="00A91ABE"/>
    <w:rsid w:val="00A92080"/>
    <w:rsid w:val="00A939ED"/>
    <w:rsid w:val="00A93E16"/>
    <w:rsid w:val="00AA0D5B"/>
    <w:rsid w:val="00AA462C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E09B5"/>
    <w:rsid w:val="00AE288A"/>
    <w:rsid w:val="00AE37EC"/>
    <w:rsid w:val="00AE684C"/>
    <w:rsid w:val="00AE748E"/>
    <w:rsid w:val="00AE77E2"/>
    <w:rsid w:val="00AF3640"/>
    <w:rsid w:val="00AF6000"/>
    <w:rsid w:val="00AF7458"/>
    <w:rsid w:val="00B04131"/>
    <w:rsid w:val="00B05CFC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BF0"/>
    <w:rsid w:val="00B56AA3"/>
    <w:rsid w:val="00B575B7"/>
    <w:rsid w:val="00B60495"/>
    <w:rsid w:val="00B60FD9"/>
    <w:rsid w:val="00B654F6"/>
    <w:rsid w:val="00B65AC9"/>
    <w:rsid w:val="00B667DB"/>
    <w:rsid w:val="00B708B6"/>
    <w:rsid w:val="00B7789C"/>
    <w:rsid w:val="00B87305"/>
    <w:rsid w:val="00B8779C"/>
    <w:rsid w:val="00B972C3"/>
    <w:rsid w:val="00BA1743"/>
    <w:rsid w:val="00BB1D2D"/>
    <w:rsid w:val="00BB4C13"/>
    <w:rsid w:val="00BC071A"/>
    <w:rsid w:val="00BC13D1"/>
    <w:rsid w:val="00BC46A9"/>
    <w:rsid w:val="00BC729F"/>
    <w:rsid w:val="00BD1CFD"/>
    <w:rsid w:val="00BD348B"/>
    <w:rsid w:val="00BD4661"/>
    <w:rsid w:val="00BD6A2E"/>
    <w:rsid w:val="00BE1635"/>
    <w:rsid w:val="00BE16E7"/>
    <w:rsid w:val="00BE6B6A"/>
    <w:rsid w:val="00BE7600"/>
    <w:rsid w:val="00BF3977"/>
    <w:rsid w:val="00BF764E"/>
    <w:rsid w:val="00BF79DE"/>
    <w:rsid w:val="00C0134F"/>
    <w:rsid w:val="00C01CCE"/>
    <w:rsid w:val="00C02980"/>
    <w:rsid w:val="00C106DB"/>
    <w:rsid w:val="00C23212"/>
    <w:rsid w:val="00C236B4"/>
    <w:rsid w:val="00C253E7"/>
    <w:rsid w:val="00C25E5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7698"/>
    <w:rsid w:val="00C51EC6"/>
    <w:rsid w:val="00C52EE2"/>
    <w:rsid w:val="00C647A6"/>
    <w:rsid w:val="00C64CD7"/>
    <w:rsid w:val="00C67B12"/>
    <w:rsid w:val="00C70B5C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122D"/>
    <w:rsid w:val="00CF153B"/>
    <w:rsid w:val="00CF41F3"/>
    <w:rsid w:val="00CF45D1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EE5"/>
    <w:rsid w:val="00D563C6"/>
    <w:rsid w:val="00D61236"/>
    <w:rsid w:val="00D61726"/>
    <w:rsid w:val="00D635FD"/>
    <w:rsid w:val="00D70692"/>
    <w:rsid w:val="00D71606"/>
    <w:rsid w:val="00D73676"/>
    <w:rsid w:val="00D7473E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4E4F"/>
    <w:rsid w:val="00DB7CEA"/>
    <w:rsid w:val="00DB7E05"/>
    <w:rsid w:val="00DC392E"/>
    <w:rsid w:val="00DC52C1"/>
    <w:rsid w:val="00DC73F7"/>
    <w:rsid w:val="00DD2457"/>
    <w:rsid w:val="00DD40D0"/>
    <w:rsid w:val="00DD6A38"/>
    <w:rsid w:val="00DF7147"/>
    <w:rsid w:val="00E023E9"/>
    <w:rsid w:val="00E02C85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5CB8"/>
    <w:rsid w:val="00E61F4E"/>
    <w:rsid w:val="00E64E7F"/>
    <w:rsid w:val="00E6585C"/>
    <w:rsid w:val="00E67103"/>
    <w:rsid w:val="00E7062B"/>
    <w:rsid w:val="00E716C8"/>
    <w:rsid w:val="00E736D6"/>
    <w:rsid w:val="00E74422"/>
    <w:rsid w:val="00E83B66"/>
    <w:rsid w:val="00E8428A"/>
    <w:rsid w:val="00E87577"/>
    <w:rsid w:val="00E90505"/>
    <w:rsid w:val="00E924FC"/>
    <w:rsid w:val="00E9262E"/>
    <w:rsid w:val="00E973D7"/>
    <w:rsid w:val="00EA3D84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7BA"/>
    <w:rsid w:val="00ED6102"/>
    <w:rsid w:val="00EE1A5D"/>
    <w:rsid w:val="00EE2C7A"/>
    <w:rsid w:val="00EE4604"/>
    <w:rsid w:val="00EE64C7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E98"/>
    <w:rsid w:val="00F353F3"/>
    <w:rsid w:val="00F36A01"/>
    <w:rsid w:val="00F43B0A"/>
    <w:rsid w:val="00F452F6"/>
    <w:rsid w:val="00F5216F"/>
    <w:rsid w:val="00F57C18"/>
    <w:rsid w:val="00F61C14"/>
    <w:rsid w:val="00F6368E"/>
    <w:rsid w:val="00F665D1"/>
    <w:rsid w:val="00F67361"/>
    <w:rsid w:val="00F678BB"/>
    <w:rsid w:val="00F767E3"/>
    <w:rsid w:val="00F8064A"/>
    <w:rsid w:val="00F85B6F"/>
    <w:rsid w:val="00F862D0"/>
    <w:rsid w:val="00F91D73"/>
    <w:rsid w:val="00F93E86"/>
    <w:rsid w:val="00F95E60"/>
    <w:rsid w:val="00FA6F1B"/>
    <w:rsid w:val="00FC41B5"/>
    <w:rsid w:val="00FC63A7"/>
    <w:rsid w:val="00FC6EC8"/>
    <w:rsid w:val="00FC6F55"/>
    <w:rsid w:val="00FC7EC6"/>
    <w:rsid w:val="00FD0DFA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1057-91AB-4618-9DFD-819EADE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 CCA</dc:creator>
  <cp:lastModifiedBy>Direção</cp:lastModifiedBy>
  <cp:revision>11</cp:revision>
  <cp:lastPrinted>2015-04-30T18:14:00Z</cp:lastPrinted>
  <dcterms:created xsi:type="dcterms:W3CDTF">2011-04-18T18:35:00Z</dcterms:created>
  <dcterms:modified xsi:type="dcterms:W3CDTF">2021-04-22T12:51:00Z</dcterms:modified>
</cp:coreProperties>
</file>